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册  奄寺  外交  礼制  度支  屯漕  教育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册  奄寺  外交  礼制  度支  屯漕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2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册  奄寺  外交  礼制  度支  屯漕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